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DC Formulario2" recolor="t" type="frame"/>
    </v:background>
  </w:background>
  <w:body>
    <w:p w:rsidR="00923493" w:rsidRPr="00F46E66" w:rsidRDefault="00CC355D" w:rsidP="00923493">
      <w:pPr>
        <w:jc w:val="center"/>
        <w:rPr>
          <w:b/>
          <w:color w:val="FF0000"/>
          <w:sz w:val="28"/>
          <w:szCs w:val="28"/>
          <w:u w:val="single"/>
          <w:lang w:val="pt-PT"/>
        </w:rPr>
      </w:pPr>
      <w:r w:rsidRPr="00F46E66">
        <w:rPr>
          <w:b/>
          <w:color w:val="FF0000"/>
          <w:sz w:val="28"/>
          <w:szCs w:val="28"/>
          <w:u w:val="single"/>
          <w:lang w:val="pt-PT"/>
        </w:rPr>
        <w:t>Formulario de inscrição</w:t>
      </w:r>
    </w:p>
    <w:p w:rsidR="00923493" w:rsidRPr="00F46E66" w:rsidRDefault="00923493" w:rsidP="00923493">
      <w:pPr>
        <w:pStyle w:val="Sansinterligne"/>
        <w:rPr>
          <w:b/>
          <w:color w:val="FF0000"/>
          <w:sz w:val="15"/>
          <w:szCs w:val="15"/>
          <w:u w:val="single"/>
          <w:lang w:val="pt-PT"/>
        </w:rPr>
      </w:pPr>
      <w:r w:rsidRPr="00F46E66">
        <w:rPr>
          <w:b/>
          <w:color w:val="FF0000"/>
          <w:sz w:val="17"/>
          <w:szCs w:val="17"/>
          <w:u w:val="single"/>
          <w:lang w:val="pt-PT"/>
        </w:rPr>
        <w:t>Nome :</w:t>
      </w:r>
      <w:r w:rsidRPr="00F46E66">
        <w:rPr>
          <w:b/>
          <w:color w:val="FF0000"/>
          <w:sz w:val="17"/>
          <w:szCs w:val="17"/>
          <w:lang w:val="pt-PT"/>
        </w:rPr>
        <w:t xml:space="preserve">                                                                                                                             </w:t>
      </w:r>
      <w:r w:rsidRPr="00F46E66">
        <w:rPr>
          <w:b/>
          <w:color w:val="FF0000"/>
          <w:sz w:val="15"/>
          <w:szCs w:val="15"/>
          <w:u w:val="single"/>
          <w:lang w:val="pt-PT"/>
        </w:rPr>
        <w:t xml:space="preserve"> Idade :</w:t>
      </w:r>
    </w:p>
    <w:p w:rsidR="00923493" w:rsidRPr="00F46E66" w:rsidRDefault="00923493" w:rsidP="00923493">
      <w:pPr>
        <w:rPr>
          <w:b/>
          <w:color w:val="FF0000"/>
          <w:sz w:val="17"/>
          <w:szCs w:val="17"/>
          <w:u w:val="single"/>
          <w:lang w:val="pt-PT"/>
        </w:rPr>
      </w:pPr>
    </w:p>
    <w:p w:rsidR="00923493" w:rsidRPr="00F46E66" w:rsidRDefault="00E746E9" w:rsidP="00923493">
      <w:pPr>
        <w:rPr>
          <w:b/>
          <w:color w:val="000000" w:themeColor="text1"/>
          <w:sz w:val="17"/>
          <w:szCs w:val="17"/>
          <w:lang w:val="pt-PT"/>
        </w:rPr>
      </w:pP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4" o:spid="_x0000_s1026" style="position:absolute;margin-left:284.9pt;margin-top:3.8pt;width:12.7pt;height: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"/>
        </w:pict>
      </w: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3" o:spid="_x0000_s1081" style="position:absolute;margin-left:181.55pt;margin-top:3.8pt;width:12.75pt;height: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"/>
        </w:pict>
      </w: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2" o:spid="_x0000_s1080" style="position:absolute;margin-left:74pt;margin-top:3.8pt;width:11.85pt;height: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"/>
        </w:pict>
      </w:r>
      <w:r w:rsidR="00923493" w:rsidRPr="00F46E66">
        <w:rPr>
          <w:b/>
          <w:color w:val="FF0000"/>
          <w:sz w:val="17"/>
          <w:szCs w:val="17"/>
          <w:u w:val="single"/>
          <w:lang w:val="pt-PT"/>
        </w:rPr>
        <w:t>Statut :</w:t>
      </w:r>
      <w:r w:rsidR="00923493" w:rsidRPr="00F46E66">
        <w:rPr>
          <w:b/>
          <w:color w:val="FF0000"/>
          <w:sz w:val="17"/>
          <w:szCs w:val="17"/>
          <w:lang w:val="pt-PT"/>
        </w:rPr>
        <w:t xml:space="preserve">                   </w:t>
      </w:r>
      <w:r w:rsidR="00923493" w:rsidRPr="00F46E66">
        <w:rPr>
          <w:b/>
          <w:color w:val="000000" w:themeColor="text1"/>
          <w:sz w:val="17"/>
          <w:szCs w:val="17"/>
          <w:lang w:val="pt-PT"/>
        </w:rPr>
        <w:t xml:space="preserve">Solteiro/a                      Casada/o                       Complicado                   </w:t>
      </w:r>
    </w:p>
    <w:p w:rsidR="00923493" w:rsidRPr="00F46E66" w:rsidRDefault="00923493" w:rsidP="00923493">
      <w:pPr>
        <w:rPr>
          <w:b/>
          <w:color w:val="FF0000"/>
          <w:sz w:val="17"/>
          <w:szCs w:val="17"/>
          <w:lang w:val="pt-PT"/>
        </w:rPr>
      </w:pPr>
      <w:r w:rsidRPr="00F46E66">
        <w:rPr>
          <w:b/>
          <w:color w:val="FF0000"/>
          <w:sz w:val="17"/>
          <w:szCs w:val="17"/>
          <w:u w:val="single"/>
          <w:lang w:val="pt-PT"/>
        </w:rPr>
        <w:t xml:space="preserve">Linguas : </w:t>
      </w:r>
      <w:r w:rsidRPr="00F46E66">
        <w:rPr>
          <w:b/>
          <w:color w:val="FF0000"/>
          <w:sz w:val="17"/>
          <w:szCs w:val="17"/>
          <w:lang w:val="pt-PT"/>
        </w:rPr>
        <w:t xml:space="preserve">          </w:t>
      </w:r>
    </w:p>
    <w:p w:rsidR="00923493" w:rsidRPr="00F46E66" w:rsidRDefault="00923493" w:rsidP="00923493">
      <w:pPr>
        <w:rPr>
          <w:b/>
          <w:color w:val="FF0000"/>
          <w:sz w:val="17"/>
          <w:szCs w:val="17"/>
          <w:u w:val="single"/>
          <w:lang w:val="pt-PT"/>
        </w:rPr>
      </w:pPr>
      <w:r w:rsidRPr="00F46E66">
        <w:rPr>
          <w:b/>
          <w:color w:val="FF0000"/>
          <w:sz w:val="17"/>
          <w:szCs w:val="17"/>
          <w:u w:val="single"/>
          <w:lang w:val="pt-PT"/>
        </w:rPr>
        <w:t xml:space="preserve">Quantos meninos/as queres  o tems : </w:t>
      </w:r>
    </w:p>
    <w:p w:rsidR="00923493" w:rsidRPr="00F46E66" w:rsidRDefault="00E746E9" w:rsidP="00923493">
      <w:pPr>
        <w:rPr>
          <w:b/>
          <w:color w:val="000000" w:themeColor="text1"/>
          <w:sz w:val="17"/>
          <w:szCs w:val="17"/>
          <w:lang w:val="pt-PT"/>
        </w:rPr>
      </w:pP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7" o:spid="_x0000_s1079" style="position:absolute;margin-left:346.8pt;margin-top:5.4pt;width:14.4pt;height: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BIQIAADw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"/>
        </w:pict>
      </w: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6" o:spid="_x0000_s1078" style="position:absolute;margin-left:228.2pt;margin-top:5.4pt;width:14.4pt;height: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3iIQIAADw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"/>
        </w:pict>
      </w: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5" o:spid="_x0000_s1077" style="position:absolute;margin-left:112.95pt;margin-top:5.4pt;width:13.55pt;height: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m/IQ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"/>
        </w:pict>
      </w:r>
      <w:r w:rsidR="001C3384" w:rsidRPr="00F46E66">
        <w:rPr>
          <w:b/>
          <w:color w:val="FF0000"/>
          <w:sz w:val="17"/>
          <w:szCs w:val="17"/>
          <w:u w:val="single"/>
          <w:lang w:val="pt-PT"/>
        </w:rPr>
        <w:t>Com quem mora</w:t>
      </w:r>
      <w:r w:rsidR="00923493" w:rsidRPr="00F46E66">
        <w:rPr>
          <w:b/>
          <w:color w:val="FF0000"/>
          <w:sz w:val="17"/>
          <w:szCs w:val="17"/>
          <w:u w:val="single"/>
          <w:lang w:val="pt-PT"/>
        </w:rPr>
        <w:t xml:space="preserve">s: </w:t>
      </w:r>
      <w:r w:rsidR="00923493" w:rsidRPr="00F46E66">
        <w:rPr>
          <w:b/>
          <w:color w:val="FF0000"/>
          <w:sz w:val="17"/>
          <w:szCs w:val="17"/>
          <w:lang w:val="pt-PT"/>
        </w:rPr>
        <w:t xml:space="preserve">              </w:t>
      </w:r>
      <w:r w:rsidR="00923493" w:rsidRPr="00F46E66">
        <w:rPr>
          <w:b/>
          <w:color w:val="000000" w:themeColor="text1"/>
          <w:sz w:val="17"/>
          <w:szCs w:val="17"/>
          <w:lang w:val="pt-PT"/>
        </w:rPr>
        <w:t>Sozinha/o                       Com os Pais                      Com os amigos/as</w:t>
      </w:r>
    </w:p>
    <w:p w:rsidR="00923493" w:rsidRPr="00F46E66" w:rsidRDefault="00E746E9" w:rsidP="00923493">
      <w:pPr>
        <w:rPr>
          <w:b/>
          <w:color w:val="000000" w:themeColor="text1"/>
          <w:sz w:val="17"/>
          <w:szCs w:val="17"/>
          <w:lang w:val="pt-PT"/>
        </w:rPr>
      </w:pP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10" o:spid="_x0000_s1076" style="position:absolute;margin-left:330.65pt;margin-top:4.05pt;width:16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"/>
        </w:pict>
      </w: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9" o:spid="_x0000_s1075" style="position:absolute;margin-left:194.3pt;margin-top:4.05pt;width:14.4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ifHg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"/>
        </w:pict>
      </w:r>
      <w:r w:rsidRPr="00F46E66">
        <w:rPr>
          <w:b/>
          <w:noProof/>
          <w:color w:val="FF0000"/>
          <w:sz w:val="17"/>
          <w:szCs w:val="17"/>
          <w:u w:val="single"/>
        </w:rPr>
        <w:pict>
          <v:rect id="Rectangle 8" o:spid="_x0000_s1074" style="position:absolute;margin-left:107.05pt;margin-top:4.05pt;width:12.7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tNHgIAADs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"/>
        </w:pict>
      </w:r>
      <w:r w:rsidR="001C3384" w:rsidRPr="00F46E66">
        <w:rPr>
          <w:b/>
          <w:color w:val="FF0000"/>
          <w:sz w:val="17"/>
          <w:szCs w:val="17"/>
          <w:u w:val="single"/>
          <w:lang w:val="pt-PT"/>
        </w:rPr>
        <w:t>Onde mora</w:t>
      </w:r>
      <w:r w:rsidR="00923493" w:rsidRPr="00F46E66">
        <w:rPr>
          <w:b/>
          <w:color w:val="FF0000"/>
          <w:sz w:val="17"/>
          <w:szCs w:val="17"/>
          <w:u w:val="single"/>
          <w:lang w:val="pt-PT"/>
        </w:rPr>
        <w:t>s :</w:t>
      </w:r>
      <w:r w:rsidR="00923493" w:rsidRPr="00F46E66">
        <w:rPr>
          <w:b/>
          <w:color w:val="000000" w:themeColor="text1"/>
          <w:sz w:val="17"/>
          <w:szCs w:val="17"/>
          <w:lang w:val="pt-PT"/>
        </w:rPr>
        <w:t xml:space="preserve">                    Casa                         apartemenato                        na rua /na praia</w:t>
      </w:r>
    </w:p>
    <w:p w:rsidR="00923493" w:rsidRPr="00F46E66" w:rsidRDefault="00143F02" w:rsidP="00923493">
      <w:pPr>
        <w:rPr>
          <w:b/>
          <w:color w:val="FF0000"/>
          <w:sz w:val="17"/>
          <w:szCs w:val="17"/>
          <w:u w:val="single"/>
          <w:lang w:val="pt-PT"/>
        </w:rPr>
      </w:pPr>
      <w:r w:rsidRPr="00F46E66">
        <w:rPr>
          <w:b/>
          <w:color w:val="FF0000"/>
          <w:sz w:val="17"/>
          <w:szCs w:val="17"/>
          <w:u w:val="single"/>
          <w:lang w:val="pt-PT"/>
        </w:rPr>
        <w:t xml:space="preserve">Professão : </w:t>
      </w:r>
    </w:p>
    <w:p w:rsidR="00923493" w:rsidRPr="00F46E66" w:rsidRDefault="00923493" w:rsidP="00923493">
      <w:pPr>
        <w:rPr>
          <w:b/>
          <w:color w:val="FF0000"/>
          <w:sz w:val="17"/>
          <w:szCs w:val="17"/>
          <w:lang w:val="pt-PT"/>
        </w:rPr>
      </w:pPr>
    </w:p>
    <w:p w:rsidR="00143F02" w:rsidRPr="00F46E66" w:rsidRDefault="00143F02" w:rsidP="00923493">
      <w:pPr>
        <w:rPr>
          <w:b/>
          <w:color w:val="FF0000"/>
          <w:sz w:val="17"/>
          <w:szCs w:val="17"/>
          <w:lang w:val="pt-PT"/>
        </w:rPr>
      </w:pPr>
      <w:r w:rsidRPr="00F46E66">
        <w:rPr>
          <w:b/>
          <w:color w:val="FF0000"/>
          <w:sz w:val="17"/>
          <w:szCs w:val="17"/>
          <w:u w:val="single"/>
          <w:lang w:val="pt-PT"/>
        </w:rPr>
        <w:t>Cor dos Cabelos :</w:t>
      </w:r>
      <w:r w:rsidR="0069513F" w:rsidRPr="00F46E66">
        <w:rPr>
          <w:b/>
          <w:color w:val="FF0000"/>
          <w:sz w:val="17"/>
          <w:szCs w:val="17"/>
          <w:u w:val="single"/>
          <w:lang w:val="pt-PT"/>
        </w:rPr>
        <w:t xml:space="preserve"> </w:t>
      </w:r>
      <w:r w:rsidR="0069513F" w:rsidRPr="00F46E66">
        <w:rPr>
          <w:b/>
          <w:color w:val="FF0000"/>
          <w:sz w:val="17"/>
          <w:szCs w:val="17"/>
          <w:lang w:val="pt-PT"/>
        </w:rPr>
        <w:t xml:space="preserve">                            </w:t>
      </w:r>
    </w:p>
    <w:p w:rsidR="00143F02" w:rsidRPr="00F46E66" w:rsidRDefault="00143F02" w:rsidP="00923493">
      <w:pPr>
        <w:rPr>
          <w:b/>
          <w:color w:val="FF0000"/>
          <w:sz w:val="17"/>
          <w:szCs w:val="17"/>
          <w:u w:val="single"/>
          <w:lang w:val="pt-PT"/>
        </w:rPr>
      </w:pPr>
      <w:r w:rsidRPr="00F46E66">
        <w:rPr>
          <w:b/>
          <w:color w:val="FF0000"/>
          <w:sz w:val="17"/>
          <w:szCs w:val="17"/>
          <w:u w:val="single"/>
          <w:lang w:val="pt-PT"/>
        </w:rPr>
        <w:t>Cor dos Olhos :</w:t>
      </w:r>
    </w:p>
    <w:p w:rsidR="00143F02" w:rsidRPr="00F46E66" w:rsidRDefault="0069513F" w:rsidP="00923493">
      <w:pPr>
        <w:rPr>
          <w:b/>
          <w:color w:val="FF0000"/>
          <w:sz w:val="17"/>
          <w:szCs w:val="17"/>
          <w:u w:val="single"/>
          <w:lang w:val="pt-PT"/>
        </w:rPr>
      </w:pPr>
      <w:r w:rsidRPr="00F46E66">
        <w:rPr>
          <w:b/>
          <w:color w:val="FF0000"/>
          <w:sz w:val="17"/>
          <w:szCs w:val="17"/>
          <w:u w:val="single"/>
          <w:lang w:val="pt-PT"/>
        </w:rPr>
        <w:t>Pes</w:t>
      </w:r>
      <w:r w:rsidR="00143F02" w:rsidRPr="00F46E66">
        <w:rPr>
          <w:b/>
          <w:color w:val="FF0000"/>
          <w:sz w:val="17"/>
          <w:szCs w:val="17"/>
          <w:u w:val="single"/>
          <w:lang w:val="pt-PT"/>
        </w:rPr>
        <w:t>o :</w:t>
      </w:r>
    </w:p>
    <w:p w:rsidR="00143F02" w:rsidRPr="00F46E66" w:rsidRDefault="00143F02" w:rsidP="00923493">
      <w:pPr>
        <w:rPr>
          <w:b/>
          <w:color w:val="FF0000"/>
          <w:sz w:val="17"/>
          <w:szCs w:val="17"/>
          <w:u w:val="single"/>
          <w:lang w:val="pt-PT"/>
        </w:rPr>
      </w:pPr>
      <w:r w:rsidRPr="00F46E66">
        <w:rPr>
          <w:b/>
          <w:color w:val="FF0000"/>
          <w:sz w:val="17"/>
          <w:szCs w:val="17"/>
          <w:u w:val="single"/>
          <w:lang w:val="pt-PT"/>
        </w:rPr>
        <w:t>Altura :</w:t>
      </w:r>
    </w:p>
    <w:p w:rsidR="00143F02" w:rsidRPr="00F46E66" w:rsidRDefault="00143F02" w:rsidP="00923493">
      <w:pPr>
        <w:rPr>
          <w:b/>
          <w:color w:val="FF0000"/>
          <w:sz w:val="17"/>
          <w:szCs w:val="17"/>
          <w:lang w:val="pt-PT"/>
        </w:rPr>
      </w:pPr>
    </w:p>
    <w:p w:rsidR="00143F02" w:rsidRPr="00F46E66" w:rsidRDefault="00E746E9" w:rsidP="00923493">
      <w:pPr>
        <w:rPr>
          <w:b/>
          <w:color w:val="FF0000"/>
          <w:sz w:val="17"/>
          <w:szCs w:val="17"/>
          <w:lang w:val="pt-PT"/>
        </w:rPr>
      </w:pPr>
      <w:r w:rsidRPr="00F46E66">
        <w:rPr>
          <w:b/>
          <w:noProof/>
          <w:color w:val="FF0000"/>
          <w:sz w:val="17"/>
          <w:szCs w:val="1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73" type="#_x0000_t32" style="position:absolute;margin-left:-52.2pt;margin-top:.2pt;width:573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OY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"/>
        </w:pict>
      </w:r>
    </w:p>
    <w:p w:rsidR="00923493" w:rsidRPr="00F46E66" w:rsidRDefault="00143F02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O que tu queres ser na vida, os teu sonhos ? </w:t>
      </w:r>
    </w:p>
    <w:p w:rsidR="00143F02" w:rsidRPr="00F46E66" w:rsidRDefault="00143F02" w:rsidP="00923493">
      <w:pPr>
        <w:pStyle w:val="Sansinterligne"/>
        <w:rPr>
          <w:sz w:val="15"/>
          <w:szCs w:val="15"/>
          <w:lang w:val="pt-PT"/>
        </w:rPr>
      </w:pPr>
    </w:p>
    <w:p w:rsidR="00923493" w:rsidRPr="00F46E66" w:rsidRDefault="00143F02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A tua romancia de sohno com o David se fosse um film qual serià ?</w:t>
      </w:r>
    </w:p>
    <w:p w:rsidR="00143F02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13" o:spid="_x0000_s1072" style="position:absolute;margin-left:24.85pt;margin-top:5.1pt;width:15.2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4gIQIAADw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"/>
        </w:pict>
      </w:r>
      <w:r w:rsidR="00143F02" w:rsidRPr="00F46E66">
        <w:rPr>
          <w:sz w:val="15"/>
          <w:szCs w:val="15"/>
          <w:lang w:val="pt-PT"/>
        </w:rPr>
        <w:t xml:space="preserve">                  Romé</w:t>
      </w:r>
      <w:r w:rsidR="001C3384" w:rsidRPr="00F46E66">
        <w:rPr>
          <w:sz w:val="15"/>
          <w:szCs w:val="15"/>
          <w:lang w:val="pt-PT"/>
        </w:rPr>
        <w:t>o</w:t>
      </w:r>
      <w:r w:rsidR="00143F02" w:rsidRPr="00F46E66">
        <w:rPr>
          <w:sz w:val="15"/>
          <w:szCs w:val="15"/>
          <w:lang w:val="pt-PT"/>
        </w:rPr>
        <w:t xml:space="preserve"> e Juliette                         </w:t>
      </w:r>
    </w:p>
    <w:p w:rsidR="00143F02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14" o:spid="_x0000_s1071" style="position:absolute;margin-left:24.85pt;margin-top:4.35pt;width:15.25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4vIA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"/>
        </w:pict>
      </w:r>
      <w:r w:rsidR="00143F02" w:rsidRPr="00F46E66">
        <w:rPr>
          <w:sz w:val="15"/>
          <w:szCs w:val="15"/>
          <w:lang w:val="pt-PT"/>
        </w:rPr>
        <w:t xml:space="preserve">                  Vampires Diaries ou Twilight</w:t>
      </w:r>
    </w:p>
    <w:p w:rsidR="00143F02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15" o:spid="_x0000_s1070" style="position:absolute;margin-left:24.85pt;margin-top:4.5pt;width:15.25pt;height:7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oQIgIAADw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"/>
        </w:pict>
      </w:r>
      <w:r w:rsidR="00143F02" w:rsidRPr="00F46E66">
        <w:rPr>
          <w:sz w:val="15"/>
          <w:szCs w:val="15"/>
          <w:lang w:val="pt-PT"/>
        </w:rPr>
        <w:t xml:space="preserve">                  John Carter (Aventura)</w:t>
      </w:r>
    </w:p>
    <w:p w:rsidR="00143F02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16" o:spid="_x0000_s1069" style="position:absolute;margin-left:24.85pt;margin-top:4.65pt;width:15.2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c0IQIAADw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"/>
        </w:pict>
      </w:r>
      <w:r w:rsidR="00143F02" w:rsidRPr="00F46E66">
        <w:rPr>
          <w:sz w:val="15"/>
          <w:szCs w:val="15"/>
          <w:lang w:val="pt-PT"/>
        </w:rPr>
        <w:t xml:space="preserve">                  Nada de extraordinario</w:t>
      </w:r>
    </w:p>
    <w:p w:rsidR="00143F02" w:rsidRPr="00F46E66" w:rsidRDefault="00143F02" w:rsidP="00923493">
      <w:pPr>
        <w:pStyle w:val="Sansinterligne"/>
        <w:rPr>
          <w:sz w:val="15"/>
          <w:szCs w:val="15"/>
          <w:lang w:val="pt-PT"/>
        </w:rPr>
      </w:pPr>
    </w:p>
    <w:p w:rsidR="00143F02" w:rsidRPr="00F46E66" w:rsidRDefault="00143F02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Dep</w:t>
      </w:r>
      <w:r w:rsidR="001C3384" w:rsidRPr="00F46E66">
        <w:rPr>
          <w:b/>
          <w:color w:val="0070C0"/>
          <w:sz w:val="15"/>
          <w:szCs w:val="15"/>
          <w:u w:val="single"/>
          <w:lang w:val="pt-PT"/>
        </w:rPr>
        <w:t>ois de muito</w:t>
      </w:r>
      <w:r w:rsidRPr="00F46E66">
        <w:rPr>
          <w:b/>
          <w:color w:val="0070C0"/>
          <w:sz w:val="15"/>
          <w:szCs w:val="15"/>
          <w:u w:val="single"/>
          <w:lang w:val="pt-PT"/>
        </w:rPr>
        <w:t>s anos</w:t>
      </w:r>
      <w:r w:rsidR="001C3384" w:rsidRPr="00F46E66">
        <w:rPr>
          <w:b/>
          <w:color w:val="0070C0"/>
          <w:sz w:val="15"/>
          <w:szCs w:val="15"/>
          <w:u w:val="single"/>
          <w:lang w:val="pt-PT"/>
        </w:rPr>
        <w:t>, onde gostarias ir</w:t>
      </w:r>
      <w:r w:rsidRPr="00F46E66">
        <w:rPr>
          <w:b/>
          <w:color w:val="0070C0"/>
          <w:sz w:val="15"/>
          <w:szCs w:val="15"/>
          <w:u w:val="single"/>
          <w:lang w:val="pt-PT"/>
        </w:rPr>
        <w:t>?</w:t>
      </w:r>
    </w:p>
    <w:p w:rsidR="00143F02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17" o:spid="_x0000_s1068" style="position:absolute;margin-left:24.85pt;margin-top:5pt;width:15.2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9d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"/>
        </w:pict>
      </w:r>
      <w:r w:rsidR="00143F02" w:rsidRPr="00F46E66">
        <w:rPr>
          <w:sz w:val="15"/>
          <w:szCs w:val="15"/>
          <w:lang w:val="pt-PT"/>
        </w:rPr>
        <w:t xml:space="preserve">                 Com o David numa il</w:t>
      </w:r>
      <w:r w:rsidR="001C3384" w:rsidRPr="00F46E66">
        <w:rPr>
          <w:sz w:val="15"/>
          <w:szCs w:val="15"/>
          <w:lang w:val="pt-PT"/>
        </w:rPr>
        <w:t>h</w:t>
      </w:r>
      <w:r w:rsidR="00143F02" w:rsidRPr="00F46E66">
        <w:rPr>
          <w:sz w:val="15"/>
          <w:szCs w:val="15"/>
          <w:lang w:val="pt-PT"/>
        </w:rPr>
        <w:t>a deserto</w:t>
      </w:r>
    </w:p>
    <w:p w:rsidR="00143F02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18" o:spid="_x0000_s1067" style="position:absolute;margin-left:24.85pt;margin-top:5.15pt;width:15.25pt;height:7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O1Ig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"/>
        </w:pict>
      </w:r>
      <w:r w:rsidR="001C3384" w:rsidRPr="00F46E66">
        <w:rPr>
          <w:sz w:val="15"/>
          <w:szCs w:val="15"/>
          <w:lang w:val="pt-PT"/>
        </w:rPr>
        <w:t xml:space="preserve">                 Dar a volta ao mundo inteiro 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19" o:spid="_x0000_s1066" style="position:absolute;margin-left:24.85pt;margin-top:.65pt;width:15.25pt;height: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eKIA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"/>
        </w:pict>
      </w:r>
      <w:r w:rsidR="00A83DF0" w:rsidRPr="00F46E66">
        <w:rPr>
          <w:sz w:val="15"/>
          <w:szCs w:val="15"/>
          <w:lang w:val="pt-PT"/>
        </w:rPr>
        <w:t xml:space="preserve">                 Com o David e </w:t>
      </w:r>
      <w:r w:rsidR="002A4CAB" w:rsidRPr="00F46E66">
        <w:rPr>
          <w:sz w:val="15"/>
          <w:szCs w:val="15"/>
          <w:lang w:val="pt-PT"/>
        </w:rPr>
        <w:t xml:space="preserve">os teus </w:t>
      </w:r>
      <w:r w:rsidR="00A83DF0" w:rsidRPr="00F46E66">
        <w:rPr>
          <w:sz w:val="15"/>
          <w:szCs w:val="15"/>
          <w:lang w:val="pt-PT"/>
        </w:rPr>
        <w:t>1000 gatos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O que tu ferias para o David gostar de ti?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Primeira saida em namorado com o David, o que tu vais fazer ?</w:t>
      </w:r>
    </w:p>
    <w:p w:rsidR="002A4CAB" w:rsidRPr="00F46E66" w:rsidRDefault="002A4CAB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0" o:spid="_x0000_s1065" style="position:absolute;margin-left:37.55pt;margin-top:5.5pt;width:14.4pt;height:7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"/>
        </w:pict>
      </w:r>
      <w:r w:rsidR="00A83DF0" w:rsidRPr="00F46E66">
        <w:rPr>
          <w:sz w:val="15"/>
          <w:szCs w:val="15"/>
          <w:lang w:val="pt-PT"/>
        </w:rPr>
        <w:t xml:space="preserve">                     Jantar num restaurante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1" o:spid="_x0000_s1064" style="position:absolute;margin-left:37.55pt;margin-top:7.35pt;width:14.4pt;height: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"/>
        </w:pict>
      </w:r>
      <w:r w:rsidR="00A83DF0" w:rsidRPr="00F46E66">
        <w:rPr>
          <w:sz w:val="15"/>
          <w:szCs w:val="15"/>
          <w:lang w:val="pt-PT"/>
        </w:rPr>
        <w:t xml:space="preserve">                     Preparar um jantar de namorado (</w:t>
      </w:r>
      <w:r w:rsidR="00A83DF0" w:rsidRPr="00F46E66">
        <w:rPr>
          <w:b/>
          <w:color w:val="0070C0"/>
          <w:sz w:val="15"/>
          <w:szCs w:val="15"/>
          <w:u w:val="single"/>
          <w:lang w:val="pt-PT"/>
        </w:rPr>
        <w:t>podes dizer qual ?)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2" o:spid="_x0000_s1063" style="position:absolute;margin-left:37.55pt;margin-top:3.35pt;width:14.4pt;height: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"/>
        </w:pict>
      </w:r>
      <w:r w:rsidR="00A83DF0" w:rsidRPr="00F46E66">
        <w:rPr>
          <w:sz w:val="15"/>
          <w:szCs w:val="15"/>
          <w:lang w:val="pt-PT"/>
        </w:rPr>
        <w:t xml:space="preserve">                     Pizza e Wii em mode relax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O que tu podias ofercer para o Anniversario dele se </w:t>
      </w:r>
      <w:r w:rsidR="002A4CAB" w:rsidRPr="00F46E66">
        <w:rPr>
          <w:b/>
          <w:color w:val="0070C0"/>
          <w:sz w:val="15"/>
          <w:szCs w:val="15"/>
          <w:u w:val="single"/>
          <w:lang w:val="pt-PT"/>
        </w:rPr>
        <w:t>estevas</w:t>
      </w: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 com ele hà muito tempo ?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O</w:t>
      </w:r>
      <w:r w:rsidR="002A4CAB" w:rsidRPr="00F46E66">
        <w:rPr>
          <w:b/>
          <w:color w:val="0070C0"/>
          <w:sz w:val="15"/>
          <w:szCs w:val="15"/>
          <w:u w:val="single"/>
          <w:lang w:val="pt-PT"/>
        </w:rPr>
        <w:t xml:space="preserve"> que o teus amigos pensem que tu es</w:t>
      </w:r>
      <w:r w:rsidRPr="00F46E66">
        <w:rPr>
          <w:b/>
          <w:color w:val="0070C0"/>
          <w:sz w:val="15"/>
          <w:szCs w:val="15"/>
          <w:u w:val="single"/>
          <w:lang w:val="pt-PT"/>
        </w:rPr>
        <w:t> ?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3" o:spid="_x0000_s1062" style="position:absolute;margin-left:20.65pt;margin-top:2.4pt;width:16.9pt;height:7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c0HwIAADw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"/>
        </w:pict>
      </w:r>
      <w:r w:rsidR="00A83DF0" w:rsidRPr="00F46E66">
        <w:rPr>
          <w:sz w:val="15"/>
          <w:szCs w:val="15"/>
          <w:lang w:val="pt-PT"/>
        </w:rPr>
        <w:t xml:space="preserve">               Sympatica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4" o:spid="_x0000_s1061" style="position:absolute;margin-left:20.65pt;margin-top:2.55pt;width:16.9pt;height:7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c7IAIAADw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"/>
        </w:pict>
      </w:r>
      <w:r w:rsidR="00A83DF0" w:rsidRPr="00F46E66">
        <w:rPr>
          <w:sz w:val="15"/>
          <w:szCs w:val="15"/>
          <w:lang w:val="pt-PT"/>
        </w:rPr>
        <w:t xml:space="preserve">               Maluquinha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5" o:spid="_x0000_s1060" style="position:absolute;margin-left:20.65pt;margin-top:3.5pt;width:16.9pt;height:7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9SHgIAADw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"/>
        </w:pict>
      </w:r>
      <w:r w:rsidR="00A83DF0" w:rsidRPr="00F46E66">
        <w:rPr>
          <w:sz w:val="15"/>
          <w:szCs w:val="15"/>
          <w:lang w:val="pt-PT"/>
        </w:rPr>
        <w:t xml:space="preserve">               Sorridante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6" o:spid="_x0000_s1059" style="position:absolute;margin-left:20.65pt;margin-top:2.8pt;width:16.9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4gHwIAADw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"/>
        </w:pict>
      </w:r>
      <w:r w:rsidR="00A83DF0" w:rsidRPr="00F46E66">
        <w:rPr>
          <w:sz w:val="15"/>
          <w:szCs w:val="15"/>
          <w:lang w:val="pt-PT"/>
        </w:rPr>
        <w:t xml:space="preserve">               Horrivel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sz w:val="15"/>
          <w:szCs w:val="15"/>
          <w:lang w:val="pt-PT"/>
        </w:rPr>
        <w:t xml:space="preserve">               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O que tu achas da tua vida?</w:t>
      </w: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O que tu pensas realmente do David ?</w:t>
      </w: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Se devias escolher uma situação importante pra ti qual serià ?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7" o:spid="_x0000_s1058" style="position:absolute;margin-left:63.85pt;margin-top:4pt;width:13.5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4EIA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"/>
        </w:pict>
      </w:r>
      <w:r w:rsidR="00A83DF0" w:rsidRPr="00F46E66">
        <w:rPr>
          <w:sz w:val="15"/>
          <w:szCs w:val="15"/>
          <w:lang w:val="pt-PT"/>
        </w:rPr>
        <w:t xml:space="preserve">                                A familia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8" o:spid="_x0000_s1057" style="position:absolute;margin-left:63.85pt;margin-top:3.3pt;width:13.5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66Hw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"/>
        </w:pict>
      </w:r>
      <w:r w:rsidR="00A83DF0" w:rsidRPr="00F46E66">
        <w:rPr>
          <w:sz w:val="15"/>
          <w:szCs w:val="15"/>
          <w:lang w:val="pt-PT"/>
        </w:rPr>
        <w:t xml:space="preserve">                                O David 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29" o:spid="_x0000_s1056" style="position:absolute;margin-left:63.85pt;margin-top:5.1pt;width:13.55pt;height: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bTHw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"/>
        </w:pict>
      </w:r>
      <w:r w:rsidR="00A83DF0" w:rsidRPr="00F46E66">
        <w:rPr>
          <w:sz w:val="15"/>
          <w:szCs w:val="15"/>
          <w:lang w:val="pt-PT"/>
        </w:rPr>
        <w:t xml:space="preserve">                                Os amigos/as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Uma pessoa esta mal</w:t>
      </w:r>
      <w:r w:rsidR="002A4CAB" w:rsidRPr="00F46E66">
        <w:rPr>
          <w:b/>
          <w:color w:val="0070C0"/>
          <w:sz w:val="15"/>
          <w:szCs w:val="15"/>
          <w:u w:val="single"/>
          <w:lang w:val="pt-PT"/>
        </w:rPr>
        <w:t>, mas ess</w:t>
      </w: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a pessoa parece um pouco </w:t>
      </w:r>
      <w:r w:rsidR="002A4CAB" w:rsidRPr="00F46E66">
        <w:rPr>
          <w:b/>
          <w:color w:val="0070C0"/>
          <w:sz w:val="15"/>
          <w:szCs w:val="15"/>
          <w:u w:val="single"/>
          <w:lang w:val="pt-PT"/>
        </w:rPr>
        <w:t xml:space="preserve">estranha e esta a pedir ajuda e niguem lhe </w:t>
      </w:r>
      <w:r w:rsidRPr="00F46E66">
        <w:rPr>
          <w:b/>
          <w:color w:val="0070C0"/>
          <w:sz w:val="15"/>
          <w:szCs w:val="15"/>
          <w:u w:val="single"/>
          <w:lang w:val="pt-PT"/>
        </w:rPr>
        <w:t>liga ?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30" o:spid="_x0000_s1055" style="position:absolute;margin-left:58.75pt;margin-top:2.35pt;width:13.55pt;height:7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"/>
        </w:pict>
      </w:r>
      <w:r w:rsidR="00A83DF0" w:rsidRPr="00F46E66">
        <w:rPr>
          <w:sz w:val="15"/>
          <w:szCs w:val="15"/>
          <w:lang w:val="pt-PT"/>
        </w:rPr>
        <w:t xml:space="preserve">                              Vais perguntar e ajudar</w:t>
      </w:r>
    </w:p>
    <w:p w:rsidR="00A83DF0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31" o:spid="_x0000_s1054" style="position:absolute;margin-left:58.75pt;margin-top:2.5pt;width:13.55pt;height: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cmHgIAADw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"/>
        </w:pict>
      </w:r>
      <w:r w:rsidR="00A83DF0" w:rsidRPr="00F46E66">
        <w:rPr>
          <w:sz w:val="15"/>
          <w:szCs w:val="15"/>
          <w:lang w:val="pt-PT"/>
        </w:rPr>
        <w:t xml:space="preserve">                              Vais continuar o teu passeio </w:t>
      </w:r>
    </w:p>
    <w:p w:rsidR="00A83DF0" w:rsidRPr="00F46E66" w:rsidRDefault="00A83DF0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2A4CAB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O David não esta</w:t>
      </w:r>
      <w:r w:rsidR="00A83DF0" w:rsidRPr="00F46E66">
        <w:rPr>
          <w:b/>
          <w:color w:val="0070C0"/>
          <w:sz w:val="15"/>
          <w:szCs w:val="15"/>
          <w:u w:val="single"/>
          <w:lang w:val="pt-PT"/>
        </w:rPr>
        <w:t xml:space="preserve"> bem, o que tu podes fazer para lhe dar o sorriso ?</w:t>
      </w: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A83DF0" w:rsidRPr="00F46E66" w:rsidRDefault="00A83DF0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926C4F" w:rsidRPr="00F46E66" w:rsidRDefault="00926C4F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Es romantica ? se es o que significa romantica pra ti ? </w:t>
      </w:r>
    </w:p>
    <w:p w:rsidR="00926C4F" w:rsidRPr="00F46E66" w:rsidRDefault="00926C4F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926C4F" w:rsidRPr="00F46E66" w:rsidRDefault="00926C4F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926C4F" w:rsidRPr="00F46E66" w:rsidRDefault="002A4CAB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Pa</w:t>
      </w:r>
      <w:r w:rsidR="00926C4F" w:rsidRPr="00F46E66">
        <w:rPr>
          <w:b/>
          <w:color w:val="0070C0"/>
          <w:sz w:val="15"/>
          <w:szCs w:val="15"/>
          <w:u w:val="single"/>
          <w:lang w:val="pt-PT"/>
        </w:rPr>
        <w:t>r</w:t>
      </w:r>
      <w:r w:rsidRPr="00F46E66">
        <w:rPr>
          <w:b/>
          <w:color w:val="0070C0"/>
          <w:sz w:val="15"/>
          <w:szCs w:val="15"/>
          <w:u w:val="single"/>
          <w:lang w:val="pt-PT"/>
        </w:rPr>
        <w:t>a</w:t>
      </w:r>
      <w:r w:rsidR="00926C4F" w:rsidRPr="00F46E66">
        <w:rPr>
          <w:b/>
          <w:color w:val="0070C0"/>
          <w:sz w:val="15"/>
          <w:szCs w:val="15"/>
          <w:u w:val="single"/>
          <w:lang w:val="pt-PT"/>
        </w:rPr>
        <w:t xml:space="preserve"> o David onde podias irà viver ? </w:t>
      </w:r>
    </w:p>
    <w:p w:rsidR="00926C4F" w:rsidRPr="00F46E66" w:rsidRDefault="00926C4F" w:rsidP="00923493">
      <w:pPr>
        <w:pStyle w:val="Sansinterligne"/>
        <w:rPr>
          <w:sz w:val="15"/>
          <w:szCs w:val="15"/>
          <w:lang w:val="pt-PT"/>
        </w:rPr>
      </w:pPr>
    </w:p>
    <w:p w:rsidR="00F06CDC" w:rsidRPr="00F46E66" w:rsidRDefault="00F06CDC" w:rsidP="00AA0606">
      <w:pPr>
        <w:pStyle w:val="Sansinterligne"/>
        <w:rPr>
          <w:sz w:val="15"/>
          <w:szCs w:val="15"/>
          <w:lang w:val="pt-PT"/>
        </w:rPr>
      </w:pPr>
    </w:p>
    <w:p w:rsidR="00BA2D1E" w:rsidRPr="00F46E66" w:rsidRDefault="00BA2D1E" w:rsidP="00923493">
      <w:pPr>
        <w:pStyle w:val="Sansinterligne"/>
        <w:rPr>
          <w:sz w:val="15"/>
          <w:szCs w:val="15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O teu dia ou</w:t>
      </w:r>
      <w:r w:rsidR="002A4CAB" w:rsidRPr="00F46E66">
        <w:rPr>
          <w:b/>
          <w:color w:val="0070C0"/>
          <w:sz w:val="15"/>
          <w:szCs w:val="15"/>
          <w:u w:val="single"/>
          <w:lang w:val="pt-PT"/>
        </w:rPr>
        <w:t xml:space="preserve"> a tua noite perfeita </w:t>
      </w: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 com o David serià como?</w:t>
      </w: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 </w:t>
      </w: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Estas no Cinema com o David a ver um film, vais:</w:t>
      </w:r>
    </w:p>
    <w:p w:rsidR="00BA2D1E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47" o:spid="_x0000_s1037" style="position:absolute;margin-left:61.3pt;margin-top:4.45pt;width:11pt;height:7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mYHw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"/>
        </w:pict>
      </w:r>
      <w:r w:rsidR="00BA2D1E" w:rsidRPr="00F46E66">
        <w:rPr>
          <w:sz w:val="15"/>
          <w:szCs w:val="15"/>
          <w:lang w:val="pt-PT"/>
        </w:rPr>
        <w:t xml:space="preserve">                               Olhar o film</w:t>
      </w:r>
    </w:p>
    <w:p w:rsidR="00BA2D1E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48" o:spid="_x0000_s1036" style="position:absolute;margin-left:61.3pt;margin-top:3.75pt;width:11pt;height:7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kUIQ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"/>
        </w:pict>
      </w:r>
      <w:r w:rsidR="00BA2D1E" w:rsidRPr="00F46E66">
        <w:rPr>
          <w:sz w:val="15"/>
          <w:szCs w:val="15"/>
          <w:lang w:val="pt-PT"/>
        </w:rPr>
        <w:t xml:space="preserve">                               Olhar o David e as vez o film</w:t>
      </w:r>
    </w:p>
    <w:p w:rsidR="00BA2D1E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49" o:spid="_x0000_s1035" style="position:absolute;margin-left:61.3pt;margin-top:5.6pt;width:11pt;height:7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6mHw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"/>
        </w:pict>
      </w:r>
      <w:r w:rsidR="00BA2D1E" w:rsidRPr="00F46E66">
        <w:rPr>
          <w:sz w:val="15"/>
          <w:szCs w:val="15"/>
          <w:lang w:val="pt-PT"/>
        </w:rPr>
        <w:t xml:space="preserve">                               Tantar de o pegar </w:t>
      </w:r>
    </w:p>
    <w:p w:rsidR="00BA2D1E" w:rsidRPr="00F46E66" w:rsidRDefault="00BA2D1E" w:rsidP="00923493">
      <w:pPr>
        <w:pStyle w:val="Sansinterligne"/>
        <w:rPr>
          <w:sz w:val="15"/>
          <w:szCs w:val="15"/>
          <w:lang w:val="pt-PT"/>
        </w:rPr>
      </w:pPr>
    </w:p>
    <w:p w:rsidR="00BA2D1E" w:rsidRPr="00F46E66" w:rsidRDefault="00BA2D1E" w:rsidP="00923493">
      <w:pPr>
        <w:pStyle w:val="Sansinterligne"/>
        <w:rPr>
          <w:sz w:val="15"/>
          <w:szCs w:val="15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A muitas raparigas atras do Dav</w:t>
      </w:r>
      <w:r w:rsidR="00480D81" w:rsidRPr="00F46E66">
        <w:rPr>
          <w:b/>
          <w:color w:val="0070C0"/>
          <w:sz w:val="15"/>
          <w:szCs w:val="15"/>
          <w:u w:val="single"/>
          <w:lang w:val="pt-PT"/>
        </w:rPr>
        <w:t>id como tu irias</w:t>
      </w: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 reagir a isso?</w:t>
      </w: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2A4CAB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Es ciumenta</w:t>
      </w:r>
      <w:r w:rsidR="00BA2D1E" w:rsidRPr="00F46E66">
        <w:rPr>
          <w:b/>
          <w:color w:val="0070C0"/>
          <w:sz w:val="15"/>
          <w:szCs w:val="15"/>
          <w:u w:val="single"/>
          <w:lang w:val="pt-PT"/>
        </w:rPr>
        <w:t xml:space="preserve"> ou não ?</w:t>
      </w: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2A4CAB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Uma rapariga esta muito pertinha</w:t>
      </w:r>
      <w:r w:rsidR="00BA2D1E" w:rsidRPr="00F46E66">
        <w:rPr>
          <w:b/>
          <w:color w:val="0070C0"/>
          <w:sz w:val="15"/>
          <w:szCs w:val="15"/>
          <w:u w:val="single"/>
          <w:lang w:val="pt-PT"/>
        </w:rPr>
        <w:t xml:space="preserve"> do David e ela esta a fazer coisa que não é so amizade, como tu vais responder ? </w:t>
      </w: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Um dia o David não dà signal de vida o que tu vais fazer ? </w:t>
      </w:r>
    </w:p>
    <w:p w:rsidR="00BA2D1E" w:rsidRPr="00F46E66" w:rsidRDefault="00BA2D1E" w:rsidP="00923493">
      <w:pPr>
        <w:pStyle w:val="Sansinterligne"/>
        <w:rPr>
          <w:sz w:val="15"/>
          <w:szCs w:val="15"/>
          <w:lang w:val="pt-PT"/>
        </w:rPr>
      </w:pPr>
    </w:p>
    <w:p w:rsidR="00BA2D1E" w:rsidRPr="00F46E66" w:rsidRDefault="00BA2D1E" w:rsidP="00923493">
      <w:pPr>
        <w:pStyle w:val="Sansinterligne"/>
        <w:rPr>
          <w:sz w:val="15"/>
          <w:szCs w:val="15"/>
          <w:lang w:val="pt-PT"/>
        </w:rPr>
      </w:pPr>
    </w:p>
    <w:p w:rsidR="00BA2D1E" w:rsidRPr="00F46E66" w:rsidRDefault="00BA2D1E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Tems o numero do David, vais</w:t>
      </w:r>
    </w:p>
    <w:p w:rsidR="00BA2D1E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50" o:spid="_x0000_s1034" style="position:absolute;margin-left:46.9pt;margin-top:3.85pt;width:11.85pt;height:7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"/>
        </w:pict>
      </w:r>
      <w:r w:rsidR="00BA2D1E" w:rsidRPr="00F46E66">
        <w:rPr>
          <w:sz w:val="15"/>
          <w:szCs w:val="15"/>
          <w:lang w:val="pt-PT"/>
        </w:rPr>
        <w:t xml:space="preserve">                         Esperar que ele te liga</w:t>
      </w:r>
    </w:p>
    <w:p w:rsidR="00BA2D1E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51" o:spid="_x0000_s1033" style="position:absolute;margin-left:46.9pt;margin-top:5.65pt;width:11.85pt;height:7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k/HQIAADs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"/>
        </w:pict>
      </w:r>
      <w:r w:rsidR="00BA2D1E" w:rsidRPr="00F46E66">
        <w:rPr>
          <w:sz w:val="15"/>
          <w:szCs w:val="15"/>
          <w:lang w:val="pt-PT"/>
        </w:rPr>
        <w:t xml:space="preserve">                         Mandar logo um messagem </w:t>
      </w:r>
    </w:p>
    <w:p w:rsidR="00BA2D1E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52" o:spid="_x0000_s1032" style="position:absolute;margin-left:46.9pt;margin-top:6.6pt;width:11.85pt;height:7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"/>
        </w:pict>
      </w:r>
      <w:r w:rsidR="00BA2D1E" w:rsidRPr="00F46E66">
        <w:rPr>
          <w:sz w:val="15"/>
          <w:szCs w:val="15"/>
          <w:lang w:val="pt-PT"/>
        </w:rPr>
        <w:t xml:space="preserve">                         Esperar um pouco e depois vais ligar-lo</w:t>
      </w:r>
    </w:p>
    <w:p w:rsidR="0069513F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56" o:spid="_x0000_s1031" style="position:absolute;margin-left:46.9pt;margin-top:4.85pt;width:11.85pt;height:7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"/>
        </w:pict>
      </w:r>
      <w:r w:rsidR="0069513F" w:rsidRPr="00F46E66">
        <w:rPr>
          <w:sz w:val="15"/>
          <w:szCs w:val="15"/>
          <w:lang w:val="pt-PT"/>
        </w:rPr>
        <w:t xml:space="preserve">                         Vais dizer a toda a gente</w:t>
      </w:r>
    </w:p>
    <w:p w:rsidR="0069513F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57" o:spid="_x0000_s1030" style="position:absolute;margin-left:46.9pt;margin-top:4.15pt;width:11.85pt;height:8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kdIAIAADwEAAAOAAAAZHJzL2Uyb0RvYy54bWysU8GO0zAQvSPxD5bvNElp2G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"/>
        </w:pict>
      </w:r>
      <w:r w:rsidR="0069513F" w:rsidRPr="00F46E66">
        <w:rPr>
          <w:sz w:val="15"/>
          <w:szCs w:val="15"/>
          <w:lang w:val="pt-PT"/>
        </w:rPr>
        <w:t xml:space="preserve">                         Guarda isso secredo</w:t>
      </w:r>
    </w:p>
    <w:p w:rsidR="00BA2D1E" w:rsidRPr="00F46E66" w:rsidRDefault="00BA2D1E" w:rsidP="00923493">
      <w:pPr>
        <w:pStyle w:val="Sansinterligne"/>
        <w:rPr>
          <w:sz w:val="15"/>
          <w:szCs w:val="15"/>
          <w:lang w:val="pt-PT"/>
        </w:rPr>
      </w:pPr>
    </w:p>
    <w:p w:rsidR="00BA2D1E" w:rsidRPr="00F46E66" w:rsidRDefault="00BA2D1E" w:rsidP="00923493">
      <w:pPr>
        <w:pStyle w:val="Sansinterligne"/>
        <w:rPr>
          <w:sz w:val="15"/>
          <w:szCs w:val="15"/>
          <w:lang w:val="pt-PT"/>
        </w:rPr>
      </w:pPr>
    </w:p>
    <w:p w:rsidR="00BA2D1E" w:rsidRPr="00F46E66" w:rsidRDefault="002A4CAB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O David pregunta-te se queres dar uma volta com ele</w:t>
      </w:r>
      <w:r w:rsidR="00BA2D1E" w:rsidRPr="00F46E66">
        <w:rPr>
          <w:b/>
          <w:color w:val="0070C0"/>
          <w:sz w:val="15"/>
          <w:szCs w:val="15"/>
          <w:u w:val="single"/>
          <w:lang w:val="pt-PT"/>
        </w:rPr>
        <w:t>, vais</w:t>
      </w:r>
      <w:r w:rsidR="0069513F" w:rsidRPr="00F46E66">
        <w:rPr>
          <w:b/>
          <w:color w:val="0070C0"/>
          <w:sz w:val="15"/>
          <w:szCs w:val="15"/>
          <w:u w:val="single"/>
          <w:lang w:val="pt-PT"/>
        </w:rPr>
        <w:t> :</w:t>
      </w:r>
    </w:p>
    <w:p w:rsidR="0069513F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53" o:spid="_x0000_s1029" style="position:absolute;margin-left:58.75pt;margin-top:6.3pt;width:11.9pt;height:7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DeHwIAADs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"/>
        </w:pict>
      </w:r>
      <w:r w:rsidR="0069513F" w:rsidRPr="00F46E66">
        <w:rPr>
          <w:sz w:val="15"/>
          <w:szCs w:val="15"/>
          <w:lang w:val="pt-PT"/>
        </w:rPr>
        <w:t xml:space="preserve">                               Sal</w:t>
      </w:r>
      <w:r w:rsidR="002A4CAB" w:rsidRPr="00F46E66">
        <w:rPr>
          <w:sz w:val="15"/>
          <w:szCs w:val="15"/>
          <w:lang w:val="pt-PT"/>
        </w:rPr>
        <w:t>tar no tudo lado porque estas mesmo muito</w:t>
      </w:r>
      <w:r w:rsidR="0069513F" w:rsidRPr="00F46E66">
        <w:rPr>
          <w:sz w:val="15"/>
          <w:szCs w:val="15"/>
          <w:lang w:val="pt-PT"/>
        </w:rPr>
        <w:t xml:space="preserve"> feliz</w:t>
      </w:r>
    </w:p>
    <w:p w:rsidR="0069513F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54" o:spid="_x0000_s1028" style="position:absolute;margin-left:58.75pt;margin-top:4.75pt;width:11.9pt;height:7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y1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"/>
        </w:pict>
      </w:r>
      <w:r w:rsidR="0069513F" w:rsidRPr="00F46E66">
        <w:rPr>
          <w:sz w:val="15"/>
          <w:szCs w:val="15"/>
          <w:lang w:val="pt-PT"/>
        </w:rPr>
        <w:t xml:space="preserve">                               </w:t>
      </w:r>
      <w:r w:rsidR="00AE66A1" w:rsidRPr="00F46E66">
        <w:rPr>
          <w:sz w:val="15"/>
          <w:szCs w:val="15"/>
          <w:lang w:val="pt-PT"/>
        </w:rPr>
        <w:t xml:space="preserve">Ficar com esse </w:t>
      </w:r>
      <w:r w:rsidR="0069513F" w:rsidRPr="00F46E66">
        <w:rPr>
          <w:sz w:val="15"/>
          <w:szCs w:val="15"/>
          <w:lang w:val="pt-PT"/>
        </w:rPr>
        <w:t>sorriso até o fim</w:t>
      </w:r>
      <w:r w:rsidR="00AE66A1" w:rsidRPr="00F46E66">
        <w:rPr>
          <w:sz w:val="15"/>
          <w:szCs w:val="15"/>
          <w:lang w:val="pt-PT"/>
        </w:rPr>
        <w:t xml:space="preserve"> do dia</w:t>
      </w:r>
    </w:p>
    <w:p w:rsidR="0069513F" w:rsidRPr="00F46E66" w:rsidRDefault="00E746E9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noProof/>
          <w:sz w:val="15"/>
          <w:szCs w:val="15"/>
        </w:rPr>
        <w:pict>
          <v:rect id="Rectangle 55" o:spid="_x0000_s1027" style="position:absolute;margin-left:58.75pt;margin-top:4pt;width:11.9pt;height:7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i4Hw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"/>
        </w:pict>
      </w:r>
      <w:r w:rsidR="0069513F" w:rsidRPr="00F46E66">
        <w:rPr>
          <w:sz w:val="15"/>
          <w:szCs w:val="15"/>
          <w:lang w:val="pt-PT"/>
        </w:rPr>
        <w:t xml:space="preserve">                               Ficar neutro</w:t>
      </w:r>
    </w:p>
    <w:p w:rsidR="0069513F" w:rsidRPr="00F46E66" w:rsidRDefault="0069513F" w:rsidP="00923493">
      <w:pPr>
        <w:pStyle w:val="Sansinterligne"/>
        <w:rPr>
          <w:sz w:val="15"/>
          <w:szCs w:val="15"/>
          <w:lang w:val="pt-PT"/>
        </w:rPr>
      </w:pPr>
    </w:p>
    <w:p w:rsidR="0069513F" w:rsidRPr="00F46E66" w:rsidRDefault="00AE66A1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O David quere </w:t>
      </w:r>
      <w:r w:rsidR="0069513F" w:rsidRPr="00F46E66">
        <w:rPr>
          <w:b/>
          <w:color w:val="0070C0"/>
          <w:sz w:val="15"/>
          <w:szCs w:val="15"/>
          <w:u w:val="single"/>
          <w:lang w:val="pt-PT"/>
        </w:rPr>
        <w:t>oferecer</w:t>
      </w:r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-te </w:t>
      </w:r>
      <w:r w:rsidR="0069513F" w:rsidRPr="00F46E66">
        <w:rPr>
          <w:b/>
          <w:color w:val="0070C0"/>
          <w:sz w:val="15"/>
          <w:szCs w:val="15"/>
          <w:u w:val="single"/>
          <w:lang w:val="pt-PT"/>
        </w:rPr>
        <w:t xml:space="preserve"> uma coisinha mas ele não sabe, o que tu vais querer dele?</w:t>
      </w:r>
    </w:p>
    <w:p w:rsidR="0069513F" w:rsidRPr="00F46E66" w:rsidRDefault="0069513F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69513F" w:rsidRPr="00F46E66" w:rsidRDefault="0069513F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</w:p>
    <w:p w:rsidR="0069513F" w:rsidRPr="00F46E66" w:rsidRDefault="0069513F" w:rsidP="00923493">
      <w:pPr>
        <w:pStyle w:val="Sansinterligne"/>
        <w:rPr>
          <w:b/>
          <w:color w:val="0070C0"/>
          <w:sz w:val="15"/>
          <w:szCs w:val="15"/>
          <w:u w:val="single"/>
          <w:lang w:val="pt-PT"/>
        </w:rPr>
      </w:pPr>
      <w:r w:rsidRPr="00F46E66">
        <w:rPr>
          <w:b/>
          <w:color w:val="0070C0"/>
          <w:sz w:val="15"/>
          <w:szCs w:val="15"/>
          <w:u w:val="single"/>
          <w:lang w:val="pt-PT"/>
        </w:rPr>
        <w:t>O David vai cantar uma canção pra ti,</w:t>
      </w:r>
      <w:r w:rsidR="00480D81" w:rsidRPr="00F46E66">
        <w:rPr>
          <w:b/>
          <w:color w:val="0070C0"/>
          <w:sz w:val="15"/>
          <w:szCs w:val="15"/>
          <w:u w:val="single"/>
          <w:lang w:val="pt-PT"/>
        </w:rPr>
        <w:t xml:space="preserve"> como vais reagir</w:t>
      </w:r>
      <w:bookmarkStart w:id="0" w:name="_GoBack"/>
      <w:bookmarkEnd w:id="0"/>
      <w:r w:rsidRPr="00F46E66">
        <w:rPr>
          <w:b/>
          <w:color w:val="0070C0"/>
          <w:sz w:val="15"/>
          <w:szCs w:val="15"/>
          <w:u w:val="single"/>
          <w:lang w:val="pt-PT"/>
        </w:rPr>
        <w:t xml:space="preserve">? </w:t>
      </w:r>
    </w:p>
    <w:p w:rsidR="0069513F" w:rsidRPr="00F46E66" w:rsidRDefault="0069513F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sz w:val="15"/>
          <w:szCs w:val="15"/>
          <w:lang w:val="pt-PT"/>
        </w:rPr>
        <w:t xml:space="preserve">                       </w:t>
      </w:r>
    </w:p>
    <w:p w:rsidR="0069513F" w:rsidRPr="00F46E66" w:rsidRDefault="0069513F" w:rsidP="00923493">
      <w:pPr>
        <w:pStyle w:val="Sansinterligne"/>
        <w:rPr>
          <w:sz w:val="15"/>
          <w:szCs w:val="15"/>
          <w:lang w:val="pt-PT"/>
        </w:rPr>
      </w:pPr>
    </w:p>
    <w:p w:rsidR="0069513F" w:rsidRPr="00F46E66" w:rsidRDefault="0069513F" w:rsidP="00923493">
      <w:pPr>
        <w:pStyle w:val="Sansinterligne"/>
        <w:rPr>
          <w:sz w:val="15"/>
          <w:szCs w:val="15"/>
          <w:lang w:val="pt-PT"/>
        </w:rPr>
      </w:pPr>
    </w:p>
    <w:p w:rsidR="00926C4F" w:rsidRPr="00F46E66" w:rsidRDefault="00926C4F" w:rsidP="00923493">
      <w:pPr>
        <w:pStyle w:val="Sansinterligne"/>
        <w:rPr>
          <w:sz w:val="15"/>
          <w:szCs w:val="15"/>
          <w:lang w:val="pt-PT"/>
        </w:rPr>
      </w:pPr>
    </w:p>
    <w:p w:rsidR="00926C4F" w:rsidRPr="00F46E66" w:rsidRDefault="00926C4F" w:rsidP="00923493">
      <w:pPr>
        <w:pStyle w:val="Sansinterligne"/>
        <w:rPr>
          <w:sz w:val="15"/>
          <w:szCs w:val="15"/>
          <w:lang w:val="pt-PT"/>
        </w:rPr>
      </w:pPr>
    </w:p>
    <w:p w:rsidR="00926C4F" w:rsidRPr="00F46E66" w:rsidRDefault="00926C4F" w:rsidP="00923493">
      <w:pPr>
        <w:pStyle w:val="Sansinterligne"/>
        <w:rPr>
          <w:sz w:val="15"/>
          <w:szCs w:val="15"/>
          <w:lang w:val="pt-PT"/>
        </w:rPr>
      </w:pPr>
    </w:p>
    <w:p w:rsidR="00926C4F" w:rsidRPr="00F46E66" w:rsidRDefault="00926C4F" w:rsidP="00923493">
      <w:pPr>
        <w:pStyle w:val="Sansinterligne"/>
        <w:rPr>
          <w:sz w:val="15"/>
          <w:szCs w:val="15"/>
          <w:lang w:val="pt-PT"/>
        </w:rPr>
      </w:pPr>
    </w:p>
    <w:p w:rsidR="00926C4F" w:rsidRPr="00F46E66" w:rsidRDefault="00926C4F" w:rsidP="00923493">
      <w:pPr>
        <w:pStyle w:val="Sansinterligne"/>
        <w:rPr>
          <w:sz w:val="15"/>
          <w:szCs w:val="15"/>
          <w:lang w:val="pt-PT"/>
        </w:rPr>
      </w:pPr>
    </w:p>
    <w:p w:rsidR="00A83DF0" w:rsidRPr="00F46E66" w:rsidRDefault="00926C4F" w:rsidP="00923493">
      <w:pPr>
        <w:pStyle w:val="Sansinterligne"/>
        <w:rPr>
          <w:sz w:val="15"/>
          <w:szCs w:val="15"/>
          <w:lang w:val="pt-PT"/>
        </w:rPr>
      </w:pPr>
      <w:r w:rsidRPr="00F46E66">
        <w:rPr>
          <w:sz w:val="15"/>
          <w:szCs w:val="15"/>
          <w:lang w:val="pt-PT"/>
        </w:rPr>
        <w:t xml:space="preserve">                   </w:t>
      </w:r>
    </w:p>
    <w:sectPr w:rsidR="00A83DF0" w:rsidRPr="00F46E66" w:rsidSect="00EA796C">
      <w:pgSz w:w="11906" w:h="16838" w:code="9"/>
      <w:pgMar w:top="1418" w:right="1418" w:bottom="1418" w:left="1418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923493"/>
    <w:rsid w:val="00143F02"/>
    <w:rsid w:val="001C3384"/>
    <w:rsid w:val="002A4CAB"/>
    <w:rsid w:val="003670D3"/>
    <w:rsid w:val="00480D81"/>
    <w:rsid w:val="0069513F"/>
    <w:rsid w:val="00923493"/>
    <w:rsid w:val="00926C4F"/>
    <w:rsid w:val="00A83DF0"/>
    <w:rsid w:val="00AA0606"/>
    <w:rsid w:val="00AE66A1"/>
    <w:rsid w:val="00BA2D1E"/>
    <w:rsid w:val="00C22B1A"/>
    <w:rsid w:val="00CC355D"/>
    <w:rsid w:val="00E746E9"/>
    <w:rsid w:val="00EA796C"/>
    <w:rsid w:val="00EF3C62"/>
    <w:rsid w:val="00F06CDC"/>
    <w:rsid w:val="00F4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34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34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5035-2491-4F67-9799-717281F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Emilie</cp:lastModifiedBy>
  <cp:revision>7</cp:revision>
  <dcterms:created xsi:type="dcterms:W3CDTF">2012-05-03T11:47:00Z</dcterms:created>
  <dcterms:modified xsi:type="dcterms:W3CDTF">2012-05-03T17:20:00Z</dcterms:modified>
</cp:coreProperties>
</file>